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F4B72" w14:textId="77777777" w:rsidR="007074C8" w:rsidRDefault="007074C8" w:rsidP="007074C8">
      <w:pPr>
        <w:spacing w:line="4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2</w:t>
      </w:r>
    </w:p>
    <w:p w14:paraId="39EE2676" w14:textId="77777777" w:rsidR="007074C8" w:rsidRDefault="007074C8" w:rsidP="007074C8">
      <w:pPr>
        <w:tabs>
          <w:tab w:val="left" w:pos="4382"/>
        </w:tabs>
        <w:spacing w:line="5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  <w:r>
        <w:rPr>
          <w:rFonts w:ascii="方正小标宋简体" w:eastAsia="方正小标宋简体" w:hAnsi="仿宋"/>
          <w:bCs/>
          <w:sz w:val="38"/>
          <w:szCs w:val="38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十四届“阳光计划”申报汇总表</w:t>
      </w:r>
    </w:p>
    <w:p w14:paraId="004652BD" w14:textId="77777777" w:rsidR="007074C8" w:rsidRDefault="007074C8" w:rsidP="007074C8">
      <w:pPr>
        <w:widowControl/>
        <w:spacing w:line="240" w:lineRule="exact"/>
        <w:jc w:val="left"/>
        <w:rPr>
          <w:rFonts w:ascii="仿宋" w:eastAsia="仿宋" w:hAnsi="仿宋" w:cs="宋体"/>
          <w:kern w:val="0"/>
          <w:sz w:val="24"/>
        </w:rPr>
      </w:pPr>
    </w:p>
    <w:p w14:paraId="24E0D648" w14:textId="77777777" w:rsidR="007074C8" w:rsidRDefault="007074C8" w:rsidP="007074C8">
      <w:pPr>
        <w:widowControl/>
        <w:spacing w:afterLines="50" w:after="156"/>
        <w:ind w:firstLineChars="175" w:firstLine="420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/>
          <w:kern w:val="0"/>
          <w:sz w:val="24"/>
        </w:rPr>
        <w:t>单位（全称）：</w:t>
      </w:r>
      <w:r>
        <w:rPr>
          <w:rFonts w:ascii="仿宋" w:eastAsia="仿宋" w:hAnsi="仿宋" w:cs="宋体"/>
          <w:kern w:val="0"/>
          <w:sz w:val="24"/>
          <w:u w:val="single"/>
        </w:rPr>
        <w:t xml:space="preserve">                           （盖章）</w:t>
      </w:r>
    </w:p>
    <w:tbl>
      <w:tblPr>
        <w:tblW w:w="13178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2977"/>
        <w:gridCol w:w="992"/>
        <w:gridCol w:w="1276"/>
        <w:gridCol w:w="1559"/>
        <w:gridCol w:w="1276"/>
        <w:gridCol w:w="1701"/>
      </w:tblGrid>
      <w:tr w:rsidR="007074C8" w14:paraId="18B700CA" w14:textId="77777777" w:rsidTr="009F230C">
        <w:trPr>
          <w:trHeight w:val="4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C8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项目类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C8C7" w14:textId="77777777" w:rsidR="007074C8" w:rsidRDefault="007074C8" w:rsidP="009F230C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具体工作</w:t>
            </w:r>
          </w:p>
          <w:p w14:paraId="729F3C14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队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B789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EEBE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申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请</w:t>
            </w:r>
            <w:r>
              <w:rPr>
                <w:rFonts w:ascii="仿宋" w:eastAsia="仿宋" w:hAnsi="仿宋" w:cs="宋体"/>
                <w:kern w:val="0"/>
                <w:szCs w:val="21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BF0C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08E6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专业技术职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3BB8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学历学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C55A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手机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号码</w:t>
            </w:r>
          </w:p>
        </w:tc>
      </w:tr>
      <w:tr w:rsidR="007074C8" w14:paraId="27E1E6C9" w14:textId="77777777" w:rsidTr="009F230C">
        <w:trPr>
          <w:trHeight w:val="45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5F8DC" w14:textId="77777777" w:rsidR="007074C8" w:rsidRDefault="007074C8" w:rsidP="009F230C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党务工作者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E198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D9C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F7E6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FE50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E8AE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15BB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B73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074C8" w14:paraId="43444469" w14:textId="77777777" w:rsidTr="009F230C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82D" w14:textId="77777777" w:rsidR="007074C8" w:rsidRDefault="007074C8" w:rsidP="009F230C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10F2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90A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D5629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07FC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22504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D576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C87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074C8" w14:paraId="1192EEC8" w14:textId="77777777" w:rsidTr="009F230C">
        <w:trPr>
          <w:trHeight w:val="45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140EB" w14:textId="77777777" w:rsidR="007074C8" w:rsidRDefault="007074C8" w:rsidP="009F230C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/>
                <w:kern w:val="0"/>
                <w:szCs w:val="21"/>
              </w:rPr>
              <w:t>思政教育</w:t>
            </w:r>
            <w:proofErr w:type="gramEnd"/>
            <w:r>
              <w:rPr>
                <w:rFonts w:ascii="仿宋" w:eastAsia="仿宋" w:hAnsi="仿宋" w:cs="宋体"/>
                <w:kern w:val="0"/>
                <w:szCs w:val="21"/>
              </w:rPr>
              <w:t>工作者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49DF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A2F7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A4FC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4DC9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E3C7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EEE9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B2A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074C8" w14:paraId="32ABA721" w14:textId="77777777" w:rsidTr="009F230C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1DF0" w14:textId="77777777" w:rsidR="007074C8" w:rsidRDefault="007074C8" w:rsidP="009F230C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4B44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9B0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EAE9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BDCB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E3B8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F4EA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A481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074C8" w14:paraId="4F7217C5" w14:textId="77777777" w:rsidTr="009F230C">
        <w:trPr>
          <w:trHeight w:val="45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774A7" w14:textId="77777777" w:rsidR="007074C8" w:rsidRDefault="007074C8" w:rsidP="009F230C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宣传思想文化工作者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1870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5E93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F7BC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A1F7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632F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4F5D6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04EE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074C8" w14:paraId="1B39A7BF" w14:textId="77777777" w:rsidTr="009F230C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BD67" w14:textId="77777777" w:rsidR="007074C8" w:rsidRDefault="007074C8" w:rsidP="009F230C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F449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C29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A7BF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3FC5D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5B8C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5C295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4DC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074C8" w14:paraId="537778A8" w14:textId="77777777" w:rsidTr="009F230C">
        <w:trPr>
          <w:trHeight w:val="45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50C8D" w14:textId="77777777" w:rsidR="007074C8" w:rsidRDefault="007074C8" w:rsidP="009F230C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中小学党务</w:t>
            </w:r>
            <w:proofErr w:type="gramStart"/>
            <w:r>
              <w:rPr>
                <w:rFonts w:ascii="仿宋" w:eastAsia="仿宋" w:hAnsi="仿宋" w:cs="宋体"/>
                <w:kern w:val="0"/>
                <w:szCs w:val="21"/>
              </w:rPr>
              <w:t>和</w:t>
            </w:r>
            <w:proofErr w:type="gramEnd"/>
          </w:p>
          <w:p w14:paraId="271F3F9C" w14:textId="77777777" w:rsidR="007074C8" w:rsidRDefault="007074C8" w:rsidP="009F230C">
            <w:pPr>
              <w:spacing w:line="48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德育工作者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1AF6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40A9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05F73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8043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811A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9889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B4A9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074C8" w14:paraId="02B1E30B" w14:textId="77777777" w:rsidTr="009F230C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A6E4" w14:textId="77777777" w:rsidR="007074C8" w:rsidRDefault="007074C8" w:rsidP="009F230C">
            <w:pPr>
              <w:spacing w:line="480" w:lineRule="exac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B34D8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2F44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13A7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C03E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C472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0C8D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D78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074C8" w14:paraId="17E72F64" w14:textId="77777777" w:rsidTr="009F230C">
        <w:trPr>
          <w:trHeight w:val="454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66E" w14:textId="77777777" w:rsidR="007074C8" w:rsidRDefault="007074C8" w:rsidP="009F230C">
            <w:pPr>
              <w:spacing w:line="480" w:lineRule="exac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C54F6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3A9C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32F5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DB5C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4A16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1CE4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3B7" w14:textId="77777777" w:rsidR="007074C8" w:rsidRDefault="007074C8" w:rsidP="009F23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1B11D3BE" w14:textId="77777777" w:rsidR="007074C8" w:rsidRDefault="007074C8" w:rsidP="007074C8">
      <w:pPr>
        <w:spacing w:line="440" w:lineRule="exact"/>
        <w:ind w:firstLineChars="200" w:firstLine="480"/>
        <w:jc w:val="left"/>
        <w:rPr>
          <w:rFonts w:ascii="仿宋" w:eastAsia="仿宋" w:hAnsi="仿宋" w:cs="宋体"/>
          <w:kern w:val="0"/>
          <w:sz w:val="24"/>
          <w:u w:val="single"/>
        </w:rPr>
      </w:pPr>
      <w:r>
        <w:rPr>
          <w:rFonts w:ascii="仿宋" w:eastAsia="仿宋" w:hAnsi="仿宋" w:cs="宋体"/>
          <w:kern w:val="0"/>
          <w:sz w:val="24"/>
        </w:rPr>
        <w:t>联系人：</w:t>
      </w:r>
      <w:r>
        <w:rPr>
          <w:rFonts w:ascii="仿宋" w:eastAsia="仿宋" w:hAnsi="仿宋" w:cs="宋体"/>
          <w:kern w:val="0"/>
          <w:sz w:val="24"/>
          <w:u w:val="single"/>
        </w:rPr>
        <w:tab/>
      </w:r>
      <w:r>
        <w:rPr>
          <w:rFonts w:ascii="仿宋" w:eastAsia="仿宋" w:hAnsi="仿宋" w:cs="宋体"/>
          <w:kern w:val="0"/>
          <w:sz w:val="24"/>
          <w:u w:val="single"/>
        </w:rPr>
        <w:tab/>
        <w:t xml:space="preserve">            </w:t>
      </w:r>
      <w:r>
        <w:rPr>
          <w:rFonts w:ascii="仿宋" w:eastAsia="仿宋" w:hAnsi="仿宋" w:cs="宋体"/>
          <w:kern w:val="0"/>
          <w:sz w:val="24"/>
        </w:rPr>
        <w:t xml:space="preserve">  职务：</w:t>
      </w:r>
      <w:r>
        <w:rPr>
          <w:rFonts w:ascii="仿宋" w:eastAsia="仿宋" w:hAnsi="仿宋" w:cs="宋体"/>
          <w:kern w:val="0"/>
          <w:sz w:val="24"/>
          <w:u w:val="single"/>
        </w:rPr>
        <w:t xml:space="preserve">                 </w:t>
      </w:r>
      <w:r>
        <w:rPr>
          <w:rFonts w:ascii="仿宋" w:eastAsia="仿宋" w:hAnsi="仿宋" w:cs="宋体"/>
          <w:kern w:val="0"/>
          <w:sz w:val="24"/>
        </w:rPr>
        <w:t xml:space="preserve">  手机</w:t>
      </w:r>
      <w:r>
        <w:rPr>
          <w:rFonts w:ascii="仿宋" w:eastAsia="仿宋" w:hAnsi="仿宋" w:cs="宋体" w:hint="eastAsia"/>
          <w:kern w:val="0"/>
          <w:sz w:val="24"/>
        </w:rPr>
        <w:t>号码</w:t>
      </w:r>
      <w:r>
        <w:rPr>
          <w:rFonts w:ascii="仿宋" w:eastAsia="仿宋" w:hAnsi="仿宋" w:cs="宋体"/>
          <w:kern w:val="0"/>
          <w:sz w:val="24"/>
        </w:rPr>
        <w:t>：</w:t>
      </w:r>
      <w:r>
        <w:rPr>
          <w:rFonts w:ascii="仿宋" w:eastAsia="仿宋" w:hAnsi="仿宋" w:cs="宋体"/>
          <w:kern w:val="0"/>
          <w:sz w:val="24"/>
          <w:u w:val="single"/>
        </w:rPr>
        <w:t xml:space="preserve">                  </w:t>
      </w:r>
      <w:r>
        <w:rPr>
          <w:rFonts w:ascii="仿宋" w:eastAsia="仿宋" w:hAnsi="仿宋" w:cs="宋体"/>
          <w:kern w:val="0"/>
          <w:sz w:val="24"/>
        </w:rPr>
        <w:t xml:space="preserve"> 邮箱：</w:t>
      </w:r>
      <w:r>
        <w:rPr>
          <w:rFonts w:ascii="仿宋" w:eastAsia="仿宋" w:hAnsi="仿宋" w:cs="宋体"/>
          <w:kern w:val="0"/>
          <w:sz w:val="24"/>
          <w:u w:val="single"/>
        </w:rPr>
        <w:t xml:space="preserve">     </w:t>
      </w:r>
      <w:r>
        <w:rPr>
          <w:rFonts w:ascii="仿宋" w:eastAsia="仿宋" w:hAnsi="仿宋" w:cs="宋体" w:hint="eastAsia"/>
          <w:kern w:val="0"/>
          <w:sz w:val="24"/>
          <w:u w:val="single"/>
        </w:rPr>
        <w:t xml:space="preserve">  </w:t>
      </w:r>
      <w:r>
        <w:rPr>
          <w:rFonts w:ascii="仿宋" w:eastAsia="仿宋" w:hAnsi="仿宋" w:cs="宋体"/>
          <w:kern w:val="0"/>
          <w:sz w:val="24"/>
          <w:u w:val="single"/>
        </w:rPr>
        <w:t xml:space="preserve">           </w:t>
      </w:r>
    </w:p>
    <w:p w14:paraId="15F4CD48" w14:textId="77777777" w:rsidR="007074C8" w:rsidRDefault="007074C8" w:rsidP="007074C8">
      <w:pPr>
        <w:spacing w:line="440" w:lineRule="exact"/>
        <w:ind w:firstLineChars="200" w:firstLine="480"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/>
          <w:kern w:val="0"/>
          <w:sz w:val="24"/>
        </w:rPr>
        <w:t>注</w:t>
      </w:r>
      <w:r>
        <w:rPr>
          <w:rFonts w:ascii="仿宋" w:eastAsia="仿宋" w:hAnsi="仿宋" w:cs="宋体" w:hint="eastAsia"/>
          <w:kern w:val="0"/>
          <w:sz w:val="24"/>
        </w:rPr>
        <w:t>：1</w:t>
      </w:r>
      <w:r>
        <w:rPr>
          <w:rFonts w:ascii="仿宋" w:eastAsia="仿宋" w:hAnsi="仿宋" w:cs="宋体"/>
          <w:kern w:val="0"/>
          <w:sz w:val="24"/>
        </w:rPr>
        <w:t>.具体工作队伍应填写《申请表》中勾选的具体工作队伍类型；</w:t>
      </w:r>
      <w:r>
        <w:rPr>
          <w:rFonts w:ascii="仿宋" w:eastAsia="仿宋" w:hAnsi="仿宋" w:cs="宋体" w:hint="eastAsia"/>
          <w:kern w:val="0"/>
          <w:sz w:val="24"/>
        </w:rPr>
        <w:t>2</w:t>
      </w:r>
      <w:r>
        <w:rPr>
          <w:rFonts w:ascii="仿宋" w:eastAsia="仿宋" w:hAnsi="仿宋" w:cs="宋体"/>
          <w:kern w:val="0"/>
          <w:sz w:val="24"/>
        </w:rPr>
        <w:t>.高校联系人应</w:t>
      </w:r>
      <w:r>
        <w:rPr>
          <w:rFonts w:ascii="仿宋" w:eastAsia="仿宋" w:hAnsi="仿宋" w:cs="宋体" w:hint="eastAsia"/>
          <w:kern w:val="0"/>
          <w:sz w:val="24"/>
        </w:rPr>
        <w:t>为</w:t>
      </w:r>
      <w:r>
        <w:rPr>
          <w:rFonts w:ascii="仿宋" w:eastAsia="仿宋" w:hAnsi="仿宋" w:cs="宋体"/>
          <w:kern w:val="0"/>
          <w:sz w:val="24"/>
        </w:rPr>
        <w:t>学校牵头部门联系人，各区</w:t>
      </w:r>
      <w:r>
        <w:rPr>
          <w:rFonts w:ascii="仿宋" w:eastAsia="仿宋" w:hAnsi="仿宋" w:cs="宋体" w:hint="eastAsia"/>
          <w:kern w:val="0"/>
          <w:sz w:val="24"/>
        </w:rPr>
        <w:t>联系人</w:t>
      </w:r>
      <w:r>
        <w:rPr>
          <w:rFonts w:ascii="仿宋" w:eastAsia="仿宋" w:hAnsi="仿宋" w:cs="宋体"/>
          <w:kern w:val="0"/>
          <w:sz w:val="24"/>
        </w:rPr>
        <w:t>应</w:t>
      </w:r>
      <w:r>
        <w:rPr>
          <w:rFonts w:ascii="仿宋" w:eastAsia="仿宋" w:hAnsi="仿宋" w:cs="宋体" w:hint="eastAsia"/>
          <w:kern w:val="0"/>
          <w:sz w:val="24"/>
        </w:rPr>
        <w:t>为</w:t>
      </w:r>
      <w:r>
        <w:rPr>
          <w:rFonts w:ascii="仿宋" w:eastAsia="仿宋" w:hAnsi="仿宋" w:cs="宋体"/>
          <w:kern w:val="0"/>
          <w:sz w:val="24"/>
        </w:rPr>
        <w:t>区教育部门联系人。</w:t>
      </w:r>
    </w:p>
    <w:p w14:paraId="560B1D27" w14:textId="77777777" w:rsidR="00D14B18" w:rsidRPr="007074C8" w:rsidRDefault="00D14B18">
      <w:pPr>
        <w:rPr>
          <w:rFonts w:hint="eastAsia"/>
        </w:rPr>
      </w:pPr>
    </w:p>
    <w:sectPr w:rsidR="00D14B18" w:rsidRPr="007074C8" w:rsidSect="007074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9835" w14:textId="77777777" w:rsidR="00EF41D7" w:rsidRDefault="00EF41D7" w:rsidP="007074C8">
      <w:pPr>
        <w:rPr>
          <w:rFonts w:hint="eastAsia"/>
        </w:rPr>
      </w:pPr>
      <w:r>
        <w:separator/>
      </w:r>
    </w:p>
  </w:endnote>
  <w:endnote w:type="continuationSeparator" w:id="0">
    <w:p w14:paraId="3657FCAE" w14:textId="77777777" w:rsidR="00EF41D7" w:rsidRDefault="00EF41D7" w:rsidP="007074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08C3" w14:textId="77777777" w:rsidR="00EF41D7" w:rsidRDefault="00EF41D7" w:rsidP="007074C8">
      <w:pPr>
        <w:rPr>
          <w:rFonts w:hint="eastAsia"/>
        </w:rPr>
      </w:pPr>
      <w:r>
        <w:separator/>
      </w:r>
    </w:p>
  </w:footnote>
  <w:footnote w:type="continuationSeparator" w:id="0">
    <w:p w14:paraId="49B5C54F" w14:textId="77777777" w:rsidR="00EF41D7" w:rsidRDefault="00EF41D7" w:rsidP="007074C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9C"/>
    <w:rsid w:val="00474923"/>
    <w:rsid w:val="006A219C"/>
    <w:rsid w:val="007074C8"/>
    <w:rsid w:val="00A01686"/>
    <w:rsid w:val="00D14B18"/>
    <w:rsid w:val="00E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9C971"/>
  <w15:chartTrackingRefBased/>
  <w15:docId w15:val="{F69297C0-6EB2-42B1-B661-7945BB0C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7074C8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21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1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19C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19C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19C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19C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19C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19C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A219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rsid w:val="006A2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sid w:val="006A2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6A219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6A219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rsid w:val="006A219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6A219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6A219C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6A219C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A219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标题 字符"/>
    <w:basedOn w:val="a1"/>
    <w:link w:val="a4"/>
    <w:uiPriority w:val="10"/>
    <w:rsid w:val="006A2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A219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7">
    <w:name w:val="副标题 字符"/>
    <w:basedOn w:val="a1"/>
    <w:link w:val="a6"/>
    <w:uiPriority w:val="11"/>
    <w:rsid w:val="006A2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6A219C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9">
    <w:name w:val="引用 字符"/>
    <w:basedOn w:val="a1"/>
    <w:link w:val="a8"/>
    <w:uiPriority w:val="29"/>
    <w:rsid w:val="006A219C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6A219C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ab">
    <w:name w:val="Intense Emphasis"/>
    <w:basedOn w:val="a1"/>
    <w:uiPriority w:val="21"/>
    <w:qFormat/>
    <w:rsid w:val="006A219C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6A2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  <w14:ligatures w14:val="standardContextual"/>
    </w:rPr>
  </w:style>
  <w:style w:type="character" w:customStyle="1" w:styleId="ad">
    <w:name w:val="明显引用 字符"/>
    <w:basedOn w:val="a1"/>
    <w:link w:val="ac"/>
    <w:uiPriority w:val="30"/>
    <w:rsid w:val="006A219C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6A219C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7074C8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0">
    <w:name w:val="页眉 字符"/>
    <w:basedOn w:val="a1"/>
    <w:link w:val="af"/>
    <w:uiPriority w:val="99"/>
    <w:rsid w:val="007074C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074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2">
    <w:name w:val="页脚 字符"/>
    <w:basedOn w:val="a1"/>
    <w:link w:val="af1"/>
    <w:uiPriority w:val="99"/>
    <w:rsid w:val="007074C8"/>
    <w:rPr>
      <w:sz w:val="18"/>
      <w:szCs w:val="18"/>
    </w:rPr>
  </w:style>
  <w:style w:type="paragraph" w:styleId="a0">
    <w:name w:val="Body Text"/>
    <w:basedOn w:val="a"/>
    <w:link w:val="af3"/>
    <w:uiPriority w:val="99"/>
    <w:semiHidden/>
    <w:unhideWhenUsed/>
    <w:rsid w:val="007074C8"/>
    <w:pPr>
      <w:spacing w:after="120"/>
    </w:pPr>
  </w:style>
  <w:style w:type="character" w:customStyle="1" w:styleId="af3">
    <w:name w:val="正文文本 字符"/>
    <w:basedOn w:val="a1"/>
    <w:link w:val="a0"/>
    <w:uiPriority w:val="99"/>
    <w:semiHidden/>
    <w:rsid w:val="007074C8"/>
    <w:rPr>
      <w:rFonts w:ascii="Times New Roman" w:eastAsia="宋体" w:hAnsi="Times New Roman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CE27-8C0C-465C-9BA9-C3ED7031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博</dc:creator>
  <cp:keywords/>
  <dc:description/>
  <cp:lastModifiedBy>宋文博</cp:lastModifiedBy>
  <cp:revision>2</cp:revision>
  <dcterms:created xsi:type="dcterms:W3CDTF">2026-05-14T08:23:00Z</dcterms:created>
  <dcterms:modified xsi:type="dcterms:W3CDTF">2026-05-14T08:26:00Z</dcterms:modified>
</cp:coreProperties>
</file>